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61" w:rsidRDefault="009838DF" w:rsidP="004B67D8">
      <w:pPr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-64770</wp:posOffset>
                </wp:positionV>
                <wp:extent cx="2787650" cy="787400"/>
                <wp:effectExtent l="0" t="0" r="0" b="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921" w:rsidRDefault="00872921">
                            <w:pPr>
                              <w:rPr>
                                <w:lang w:val="lt-LT"/>
                              </w:rPr>
                            </w:pPr>
                          </w:p>
                          <w:p w:rsidR="00872921" w:rsidRDefault="009818DF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ATVIRTINTA</w:t>
                            </w:r>
                          </w:p>
                          <w:p w:rsidR="009818DF" w:rsidRDefault="009818DF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direktoriaus 2019-01-31</w:t>
                            </w:r>
                          </w:p>
                          <w:p w:rsidR="009818DF" w:rsidRPr="009838DF" w:rsidRDefault="009818DF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įsakymu Nr. V–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517pt;margin-top:-5.1pt;width:219.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" filled="f" stroked="f" strokeweight=".5pt">
                <v:textbox>
                  <w:txbxContent>
                    <w:p w:rsidR="00872921" w:rsidRDefault="00872921">
                      <w:pPr>
                        <w:rPr>
                          <w:lang w:val="lt-LT"/>
                        </w:rPr>
                      </w:pPr>
                    </w:p>
                    <w:p w:rsidR="00872921" w:rsidRDefault="009818DF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ATVIRTINTA</w:t>
                      </w:r>
                    </w:p>
                    <w:p w:rsidR="009818DF" w:rsidRDefault="009818DF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direktoriaus 2019-01-31</w:t>
                      </w:r>
                    </w:p>
                    <w:p w:rsidR="009818DF" w:rsidRPr="009838DF" w:rsidRDefault="009818DF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įsakymu Nr. V–17</w:t>
                      </w:r>
                    </w:p>
                  </w:txbxContent>
                </v:textbox>
              </v:shape>
            </w:pict>
          </mc:Fallback>
        </mc:AlternateContent>
      </w:r>
    </w:p>
    <w:p w:rsidR="00FE5693" w:rsidRDefault="00FE5693" w:rsidP="004B67D8">
      <w:pPr>
        <w:rPr>
          <w:lang w:val="lt-LT"/>
        </w:rPr>
      </w:pPr>
    </w:p>
    <w:p w:rsidR="009838DF" w:rsidRDefault="009838DF" w:rsidP="004B67D8">
      <w:pPr>
        <w:rPr>
          <w:lang w:val="lt-LT"/>
        </w:rPr>
      </w:pPr>
    </w:p>
    <w:p w:rsidR="009838DF" w:rsidRDefault="009838DF" w:rsidP="004B67D8">
      <w:pPr>
        <w:rPr>
          <w:lang w:val="lt-LT"/>
        </w:rPr>
      </w:pPr>
    </w:p>
    <w:p w:rsidR="00FE5693" w:rsidRDefault="00FE5693" w:rsidP="004B67D8">
      <w:pPr>
        <w:rPr>
          <w:lang w:val="lt-LT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50"/>
        <w:gridCol w:w="2501"/>
        <w:gridCol w:w="426"/>
        <w:gridCol w:w="2550"/>
        <w:gridCol w:w="425"/>
        <w:gridCol w:w="3543"/>
        <w:gridCol w:w="430"/>
        <w:gridCol w:w="3685"/>
      </w:tblGrid>
      <w:tr w:rsidR="00322CBF" w:rsidRPr="00B515FD" w:rsidTr="00322CBF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rPr>
                <w:lang w:val="lt-LT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jc w:val="center"/>
              <w:rPr>
                <w:b/>
                <w:lang w:val="lt-LT"/>
              </w:rPr>
            </w:pPr>
            <w:proofErr w:type="spellStart"/>
            <w:r w:rsidRPr="00F708C0">
              <w:rPr>
                <w:b/>
                <w:lang w:val="lt-LT"/>
              </w:rPr>
              <w:t>Ia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jc w:val="center"/>
              <w:rPr>
                <w:b/>
                <w:lang w:val="lt-LT"/>
              </w:rPr>
            </w:pPr>
            <w:proofErr w:type="spellStart"/>
            <w:r w:rsidRPr="00F708C0">
              <w:rPr>
                <w:b/>
                <w:lang w:val="lt-LT"/>
              </w:rPr>
              <w:t>IIa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30718B">
            <w:pPr>
              <w:jc w:val="center"/>
              <w:rPr>
                <w:b/>
                <w:lang w:val="lt-LT"/>
              </w:rPr>
            </w:pPr>
            <w:proofErr w:type="spellStart"/>
            <w:r w:rsidRPr="00F708C0">
              <w:rPr>
                <w:b/>
                <w:lang w:val="lt-LT"/>
              </w:rPr>
              <w:t>IIIa</w:t>
            </w:r>
            <w:proofErr w:type="spellEnd"/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30718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30718B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IVa</w:t>
            </w:r>
            <w:proofErr w:type="spellEnd"/>
          </w:p>
        </w:tc>
      </w:tr>
      <w:tr w:rsidR="001C3663" w:rsidRPr="00B515FD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C3663" w:rsidRPr="00F708C0" w:rsidRDefault="001C3663" w:rsidP="00D84007">
            <w:pPr>
              <w:ind w:left="113" w:right="113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Pirmadieni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872921">
            <w:pPr>
              <w:rPr>
                <w:color w:val="1F497D"/>
                <w:lang w:val="lt-LT"/>
              </w:rPr>
            </w:pPr>
            <w:r w:rsidRPr="00F708C0">
              <w:rPr>
                <w:lang w:val="lt-LT"/>
              </w:rPr>
              <w:t xml:space="preserve">Geografija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C3663" w:rsidRDefault="001C3663" w:rsidP="004F3C45">
            <w:pPr>
              <w:rPr>
                <w:lang w:val="lt-LT"/>
              </w:rPr>
            </w:pPr>
            <w:proofErr w:type="spellStart"/>
            <w:r w:rsidRPr="00322CBF">
              <w:t>Matematika</w:t>
            </w:r>
            <w:proofErr w:type="spellEnd"/>
            <w:r w:rsidRPr="00322CBF">
              <w:t xml:space="preserve"> m</w:t>
            </w:r>
            <w:proofErr w:type="spellStart"/>
            <w:r>
              <w:rPr>
                <w:lang w:val="lt-LT"/>
              </w:rPr>
              <w:t>od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30718B">
            <w:pPr>
              <w:rPr>
                <w:lang w:val="lt-LT"/>
              </w:rPr>
            </w:pPr>
            <w:r w:rsidRPr="003C3481">
              <w:t>IT</w:t>
            </w:r>
          </w:p>
        </w:tc>
      </w:tr>
      <w:tr w:rsidR="001C3663" w:rsidRPr="009D37C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Fizik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8D3075">
            <w:pPr>
              <w:rPr>
                <w:lang w:val="en-US"/>
              </w:rPr>
            </w:pPr>
            <w:r w:rsidRPr="00117745">
              <w:rPr>
                <w:lang w:val="en-US"/>
              </w:rPr>
              <w:t>IT</w:t>
            </w:r>
            <w:r w:rsidRPr="00117745">
              <w:rPr>
                <w:lang w:val="lt-LT"/>
              </w:rPr>
              <w:t>/</w:t>
            </w:r>
            <w:r w:rsidRPr="00117745">
              <w:rPr>
                <w:lang w:val="en-US"/>
              </w:rPr>
              <w:t xml:space="preserve"> </w:t>
            </w:r>
            <w:proofErr w:type="spellStart"/>
            <w:r w:rsidRPr="00117745">
              <w:rPr>
                <w:lang w:val="en-US"/>
              </w:rPr>
              <w:t>Krašto</w:t>
            </w:r>
            <w:proofErr w:type="spellEnd"/>
            <w:r w:rsidRPr="00117745">
              <w:rPr>
                <w:lang w:val="en-US"/>
              </w:rPr>
              <w:t xml:space="preserve"> </w:t>
            </w:r>
            <w:proofErr w:type="spellStart"/>
            <w:r w:rsidRPr="00117745">
              <w:rPr>
                <w:lang w:val="en-US"/>
              </w:rPr>
              <w:t>gynyb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2E2F77">
            <w:pPr>
              <w:rPr>
                <w:lang w:val="lt-LT"/>
              </w:rPr>
            </w:pPr>
            <w:proofErr w:type="spellStart"/>
            <w:r w:rsidRPr="003C3481">
              <w:t>Chemija</w:t>
            </w:r>
            <w:proofErr w:type="spellEnd"/>
            <w:r w:rsidRPr="003C3481">
              <w:rPr>
                <w:lang w:val="lt-LT"/>
              </w:rPr>
              <w:t>/</w:t>
            </w:r>
            <w:r w:rsidRPr="003C3481">
              <w:t xml:space="preserve"> </w:t>
            </w:r>
            <w:proofErr w:type="spellStart"/>
            <w:r w:rsidRPr="003C3481">
              <w:t>Anglų</w:t>
            </w:r>
            <w:proofErr w:type="spellEnd"/>
            <w:r w:rsidRPr="003C3481">
              <w:t xml:space="preserve"> k.  m</w:t>
            </w:r>
          </w:p>
        </w:tc>
      </w:tr>
      <w:tr w:rsidR="001C3663" w:rsidRPr="009D37C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Chem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storij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52214C">
            <w:pPr>
              <w:rPr>
                <w:lang w:val="lt-LT"/>
              </w:rPr>
            </w:pPr>
            <w:proofErr w:type="spellStart"/>
            <w:r w:rsidRPr="00117745">
              <w:t>Tinklinis</w:t>
            </w:r>
            <w:proofErr w:type="spellEnd"/>
            <w:r w:rsidRPr="00117745">
              <w:t>/</w:t>
            </w:r>
            <w:proofErr w:type="spellStart"/>
            <w:r w:rsidRPr="00117745">
              <w:t>Krepšini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2E2F77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1C3663" w:rsidRPr="00E3000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Muz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Angl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52214C">
            <w:pPr>
              <w:rPr>
                <w:lang w:val="lt-LT"/>
              </w:rPr>
            </w:pPr>
            <w:proofErr w:type="spellStart"/>
            <w:r w:rsidRPr="00117745">
              <w:t>Lietuvi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2E2F77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</w:p>
        </w:tc>
      </w:tr>
      <w:tr w:rsidR="001C3663" w:rsidRPr="00E3000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highlight w:val="green"/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Fizik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52214C">
            <w:pPr>
              <w:rPr>
                <w:lang w:val="lt-LT"/>
              </w:rPr>
            </w:pPr>
            <w:proofErr w:type="spellStart"/>
            <w:r w:rsidRPr="00117745">
              <w:t>Matematik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2E2F77">
            <w:pPr>
              <w:rPr>
                <w:lang w:val="lt-LT"/>
              </w:rPr>
            </w:pPr>
            <w:proofErr w:type="spellStart"/>
            <w:r w:rsidRPr="003C3481">
              <w:t>Anglų</w:t>
            </w:r>
            <w:proofErr w:type="spellEnd"/>
            <w:r w:rsidRPr="003C3481">
              <w:t xml:space="preserve"> k.  </w:t>
            </w:r>
          </w:p>
        </w:tc>
      </w:tr>
      <w:tr w:rsidR="001C3663" w:rsidRPr="00E3000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Chemij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52214C">
            <w:pPr>
              <w:rPr>
                <w:lang w:val="lt-LT"/>
              </w:rPr>
            </w:pPr>
            <w:proofErr w:type="spellStart"/>
            <w:r w:rsidRPr="001C3663">
              <w:rPr>
                <w:lang w:val="en-US"/>
              </w:rPr>
              <w:t>Matematik</w:t>
            </w:r>
            <w:proofErr w:type="spellEnd"/>
            <w:r w:rsidRPr="00117745">
              <w:t>a</w:t>
            </w:r>
            <w:r w:rsidRPr="00117745">
              <w:rPr>
                <w:lang w:val="lt-LT"/>
              </w:rPr>
              <w:t xml:space="preserve"> 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2E2F77">
            <w:pPr>
              <w:rPr>
                <w:lang w:val="lt-LT"/>
              </w:rPr>
            </w:pPr>
            <w:proofErr w:type="spellStart"/>
            <w:r w:rsidRPr="003C3481">
              <w:t>Tinklinis</w:t>
            </w:r>
            <w:proofErr w:type="spellEnd"/>
            <w:r w:rsidRPr="003C3481">
              <w:t>/</w:t>
            </w:r>
            <w:proofErr w:type="spellStart"/>
            <w:r w:rsidRPr="003C3481">
              <w:t>Krepšinis</w:t>
            </w:r>
            <w:proofErr w:type="spellEnd"/>
          </w:p>
        </w:tc>
      </w:tr>
      <w:tr w:rsidR="001C3663" w:rsidRPr="002F3704" w:rsidTr="00322CBF">
        <w:trPr>
          <w:trHeight w:val="213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mod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T </w:t>
            </w:r>
            <w:proofErr w:type="spellStart"/>
            <w:r w:rsidRPr="00F708C0">
              <w:rPr>
                <w:lang w:val="lt-LT"/>
              </w:rPr>
              <w:t>m</w:t>
            </w:r>
            <w:r>
              <w:rPr>
                <w:lang w:val="lt-LT"/>
              </w:rPr>
              <w:t>od</w:t>
            </w:r>
            <w:proofErr w:type="spellEnd"/>
            <w:r>
              <w:rPr>
                <w:lang w:val="lt-LT"/>
              </w:rPr>
              <w:t>.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3663" w:rsidRPr="00117745" w:rsidRDefault="001C3663" w:rsidP="002E2F77">
            <w:pPr>
              <w:rPr>
                <w:lang w:val="lt-LT"/>
              </w:rPr>
            </w:pPr>
            <w:proofErr w:type="spellStart"/>
            <w:r w:rsidRPr="002F3704">
              <w:rPr>
                <w:lang w:val="en-US"/>
              </w:rPr>
              <w:t>Fizika</w:t>
            </w:r>
            <w:proofErr w:type="spellEnd"/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Chemij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3663" w:rsidRPr="003C3481" w:rsidRDefault="001C3663" w:rsidP="002E2F77">
            <w:pPr>
              <w:rPr>
                <w:lang w:val="lt-LT"/>
              </w:rPr>
            </w:pPr>
            <w:proofErr w:type="spellStart"/>
            <w:r w:rsidRPr="002F3704">
              <w:rPr>
                <w:lang w:val="en-US"/>
              </w:rPr>
              <w:t>Istorija</w:t>
            </w:r>
            <w:proofErr w:type="spellEnd"/>
          </w:p>
        </w:tc>
      </w:tr>
      <w:tr w:rsidR="001C3663" w:rsidRPr="002F3704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C3663" w:rsidRPr="00F708C0" w:rsidRDefault="001C3663" w:rsidP="00D84007">
            <w:pPr>
              <w:ind w:left="113" w:right="113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Antradieni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storija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295D86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Fizik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30718B">
            <w:pPr>
              <w:rPr>
                <w:lang w:val="lt-LT"/>
              </w:rPr>
            </w:pPr>
            <w:proofErr w:type="spellStart"/>
            <w:r w:rsidRPr="00117745">
              <w:t>Medžio</w:t>
            </w:r>
            <w:proofErr w:type="spellEnd"/>
            <w:r w:rsidRPr="00117745">
              <w:t xml:space="preserve"> </w:t>
            </w:r>
            <w:proofErr w:type="spellStart"/>
            <w:r w:rsidRPr="00117745">
              <w:t>darbai</w:t>
            </w:r>
            <w:proofErr w:type="spellEnd"/>
            <w:r w:rsidRPr="00117745">
              <w:rPr>
                <w:lang w:val="lt-LT"/>
              </w:rPr>
              <w:t>/</w:t>
            </w:r>
            <w:r w:rsidRPr="00117745">
              <w:t xml:space="preserve"> I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30718B">
            <w:pPr>
              <w:rPr>
                <w:lang w:val="lt-LT"/>
              </w:rPr>
            </w:pPr>
            <w:proofErr w:type="spellStart"/>
            <w:r w:rsidRPr="002F3704">
              <w:rPr>
                <w:lang w:val="en-US"/>
              </w:rPr>
              <w:t>Biologija</w:t>
            </w:r>
            <w:proofErr w:type="spellEnd"/>
          </w:p>
        </w:tc>
      </w:tr>
      <w:tr w:rsidR="001C3663" w:rsidRPr="001017E7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Angl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C91C82">
            <w:pPr>
              <w:rPr>
                <w:lang w:val="lt-LT"/>
              </w:rPr>
            </w:pPr>
            <w:proofErr w:type="spellStart"/>
            <w:r w:rsidRPr="002F3704">
              <w:rPr>
                <w:lang w:val="en-US"/>
              </w:rPr>
              <w:t>Geografij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147578">
            <w:pPr>
              <w:rPr>
                <w:lang w:val="lt-LT"/>
              </w:rPr>
            </w:pPr>
            <w:proofErr w:type="spellStart"/>
            <w:r w:rsidRPr="003C3481">
              <w:t>Dorinis</w:t>
            </w:r>
            <w:proofErr w:type="spellEnd"/>
            <w:r w:rsidRPr="003C3481">
              <w:t xml:space="preserve"> </w:t>
            </w:r>
            <w:proofErr w:type="spellStart"/>
            <w:r w:rsidRPr="003C3481">
              <w:t>ugdymas</w:t>
            </w:r>
            <w:proofErr w:type="spellEnd"/>
          </w:p>
        </w:tc>
      </w:tr>
      <w:tr w:rsidR="001C3663" w:rsidRPr="001017E7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FF4962">
            <w:pPr>
              <w:rPr>
                <w:lang w:val="lt-LT"/>
              </w:rPr>
            </w:pPr>
            <w:r w:rsidRPr="00F708C0">
              <w:rPr>
                <w:lang w:val="lt-LT"/>
              </w:rPr>
              <w:t>Kūno kul</w:t>
            </w:r>
            <w:r>
              <w:rPr>
                <w:lang w:val="lt-LT"/>
              </w:rPr>
              <w:t>tūr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30718B">
            <w:pPr>
              <w:rPr>
                <w:lang w:val="lt-LT"/>
              </w:rPr>
            </w:pPr>
            <w:proofErr w:type="spellStart"/>
            <w:r w:rsidRPr="00117745">
              <w:t>Angl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30718B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1C3663" w:rsidRPr="000C1D0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Tech</w:t>
            </w:r>
            <w:r>
              <w:rPr>
                <w:lang w:val="lt-LT"/>
              </w:rPr>
              <w:t>nologij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AB38C3">
            <w:pPr>
              <w:rPr>
                <w:lang w:val="lt-LT"/>
              </w:rPr>
            </w:pPr>
            <w:r>
              <w:rPr>
                <w:lang w:val="lt-LT"/>
              </w:rPr>
              <w:t>Dorinis ugdy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F06B18">
            <w:pPr>
              <w:rPr>
                <w:lang w:val="lt-LT"/>
              </w:rPr>
            </w:pPr>
            <w:proofErr w:type="spellStart"/>
            <w:r w:rsidRPr="00117745">
              <w:t>Lietuvi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F06B18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</w:p>
        </w:tc>
      </w:tr>
      <w:tr w:rsidR="001C3663" w:rsidRPr="00B515F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7579AA">
            <w:pPr>
              <w:rPr>
                <w:lang w:val="lt-LT"/>
              </w:rPr>
            </w:pPr>
            <w:r>
              <w:rPr>
                <w:lang w:val="lt-LT"/>
              </w:rPr>
              <w:t>Dorinis ugdymas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AB38C3">
            <w:pPr>
              <w:rPr>
                <w:lang w:val="lt-LT"/>
              </w:rPr>
            </w:pPr>
            <w:r>
              <w:rPr>
                <w:lang w:val="lt-LT"/>
              </w:rPr>
              <w:t>Biolog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F06B18">
            <w:pPr>
              <w:rPr>
                <w:lang w:val="lt-LT"/>
              </w:rPr>
            </w:pPr>
            <w:proofErr w:type="spellStart"/>
            <w:r w:rsidRPr="00117745">
              <w:t>Lietuvi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F06B18">
            <w:pPr>
              <w:rPr>
                <w:lang w:val="lt-LT"/>
              </w:rPr>
            </w:pPr>
            <w:proofErr w:type="spellStart"/>
            <w:r w:rsidRPr="003C3481">
              <w:t>Geografija</w:t>
            </w:r>
            <w:proofErr w:type="spellEnd"/>
            <w:r w:rsidRPr="003C3481">
              <w:t xml:space="preserve"> A</w:t>
            </w:r>
          </w:p>
        </w:tc>
      </w:tr>
      <w:tr w:rsidR="001C3663" w:rsidRPr="00BC553F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Rus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>
              <w:rPr>
                <w:lang w:val="lt-LT"/>
              </w:rPr>
              <w:t>Technologijos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3663" w:rsidRPr="00F708C0" w:rsidRDefault="001C3663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117745" w:rsidRDefault="001C3663" w:rsidP="004661E1">
            <w:pPr>
              <w:rPr>
                <w:lang w:val="lt-LT"/>
              </w:rPr>
            </w:pPr>
            <w:proofErr w:type="spellStart"/>
            <w:r w:rsidRPr="00117745">
              <w:t>Matematik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4661E1">
            <w:pPr>
              <w:rPr>
                <w:lang w:val="en-US"/>
              </w:rPr>
            </w:pPr>
            <w:proofErr w:type="spellStart"/>
            <w:r w:rsidRPr="003C3481">
              <w:rPr>
                <w:lang w:val="en-US"/>
              </w:rPr>
              <w:t>Biologija</w:t>
            </w:r>
            <w:proofErr w:type="spellEnd"/>
            <w:r w:rsidRPr="003C3481">
              <w:rPr>
                <w:lang w:val="en-US"/>
              </w:rPr>
              <w:t xml:space="preserve"> B</w:t>
            </w:r>
            <w:r w:rsidRPr="003C3481">
              <w:rPr>
                <w:lang w:val="lt-LT"/>
              </w:rPr>
              <w:t>/</w:t>
            </w:r>
            <w:r w:rsidRPr="003C3481">
              <w:rPr>
                <w:lang w:val="en-US"/>
              </w:rPr>
              <w:t xml:space="preserve"> </w:t>
            </w:r>
            <w:proofErr w:type="spellStart"/>
            <w:r w:rsidRPr="003C3481">
              <w:rPr>
                <w:lang w:val="en-US"/>
              </w:rPr>
              <w:t>Geografija</w:t>
            </w:r>
            <w:proofErr w:type="spellEnd"/>
            <w:r w:rsidRPr="003C3481">
              <w:rPr>
                <w:lang w:val="en-US"/>
              </w:rPr>
              <w:t xml:space="preserve"> B</w:t>
            </w:r>
            <w:r w:rsidRPr="003C3481">
              <w:rPr>
                <w:lang w:val="lt-LT"/>
              </w:rPr>
              <w:t>/</w:t>
            </w:r>
            <w:r w:rsidRPr="003C3481">
              <w:rPr>
                <w:lang w:val="en-US"/>
              </w:rPr>
              <w:t xml:space="preserve"> </w:t>
            </w:r>
            <w:proofErr w:type="spellStart"/>
            <w:r w:rsidRPr="003C3481">
              <w:rPr>
                <w:lang w:val="en-US"/>
              </w:rPr>
              <w:t>Fizika</w:t>
            </w:r>
            <w:proofErr w:type="spellEnd"/>
          </w:p>
        </w:tc>
      </w:tr>
      <w:tr w:rsidR="001C3663" w:rsidRPr="001C3663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72403D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  <w:r w:rsidRPr="00F708C0">
              <w:rPr>
                <w:lang w:val="lt-LT"/>
              </w:rPr>
              <w:t xml:space="preserve">  </w:t>
            </w:r>
            <w:proofErr w:type="spellStart"/>
            <w:r w:rsidRPr="00F708C0">
              <w:rPr>
                <w:lang w:val="lt-LT"/>
              </w:rPr>
              <w:t>m</w:t>
            </w:r>
            <w:r>
              <w:rPr>
                <w:lang w:val="lt-LT"/>
              </w:rPr>
              <w:t>od</w:t>
            </w:r>
            <w:proofErr w:type="spellEnd"/>
            <w:r>
              <w:rPr>
                <w:lang w:val="lt-LT"/>
              </w:rPr>
              <w:t>.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22CBF" w:rsidRDefault="001C3663" w:rsidP="00565463">
            <w:pPr>
              <w:rPr>
                <w:lang w:val="lt-LT"/>
              </w:rPr>
            </w:pPr>
            <w:proofErr w:type="spellStart"/>
            <w:r w:rsidRPr="001C3663">
              <w:rPr>
                <w:lang w:val="en-US"/>
              </w:rPr>
              <w:t>Anglų</w:t>
            </w:r>
            <w:proofErr w:type="spellEnd"/>
            <w:r w:rsidRPr="001C3663">
              <w:rPr>
                <w:lang w:val="en-US"/>
              </w:rPr>
              <w:t xml:space="preserve"> k. </w:t>
            </w:r>
            <w:r>
              <w:rPr>
                <w:lang w:val="lt-LT"/>
              </w:rPr>
              <w:t xml:space="preserve">A/ Rusų </w:t>
            </w:r>
            <w:proofErr w:type="spellStart"/>
            <w:r>
              <w:rPr>
                <w:lang w:val="lt-LT"/>
              </w:rPr>
              <w:t>k</w:t>
            </w:r>
            <w:proofErr w:type="spellEnd"/>
            <w:r>
              <w:rPr>
                <w:lang w:val="lt-LT"/>
              </w:rPr>
              <w:t>.</w:t>
            </w:r>
            <w:r w:rsidRPr="001C3663">
              <w:rPr>
                <w:lang w:val="en-US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3663" w:rsidRPr="003C3481" w:rsidRDefault="001C3663" w:rsidP="00147578">
            <w:pPr>
              <w:rPr>
                <w:lang w:val="lt-LT"/>
              </w:rPr>
            </w:pPr>
            <w:proofErr w:type="spellStart"/>
            <w:r w:rsidRPr="001C3663">
              <w:rPr>
                <w:lang w:val="en-US"/>
              </w:rPr>
              <w:t>Tinklinis</w:t>
            </w:r>
            <w:proofErr w:type="spellEnd"/>
            <w:r w:rsidRPr="001C3663">
              <w:rPr>
                <w:lang w:val="en-US"/>
              </w:rPr>
              <w:t>/</w:t>
            </w:r>
            <w:proofErr w:type="spellStart"/>
            <w:r w:rsidRPr="001C3663">
              <w:rPr>
                <w:lang w:val="en-US"/>
              </w:rPr>
              <w:t>Krepšinis</w:t>
            </w:r>
            <w:proofErr w:type="spellEnd"/>
          </w:p>
        </w:tc>
      </w:tr>
      <w:tr w:rsidR="001C3663" w:rsidRPr="001C3663" w:rsidTr="00322CBF"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663" w:rsidRPr="00F708C0" w:rsidRDefault="001C3663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663" w:rsidRPr="00F708C0" w:rsidRDefault="001C3663" w:rsidP="00D84007">
            <w:pPr>
              <w:rPr>
                <w:lang w:val="lt-LT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color w:val="1F497D"/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663" w:rsidRPr="00F708C0" w:rsidRDefault="001C3663" w:rsidP="00D84007">
            <w:pPr>
              <w:rPr>
                <w:lang w:val="lt-L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663" w:rsidRPr="00F708C0" w:rsidRDefault="001C3663" w:rsidP="00872921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663" w:rsidRPr="00F708C0" w:rsidRDefault="001C3663" w:rsidP="00D8400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663" w:rsidRPr="00117745" w:rsidRDefault="001C3663" w:rsidP="00F06B18">
            <w:pPr>
              <w:rPr>
                <w:lang w:val="lt-LT"/>
              </w:rPr>
            </w:pPr>
            <w:proofErr w:type="spellStart"/>
            <w:r w:rsidRPr="001C3663">
              <w:rPr>
                <w:lang w:val="en-US"/>
              </w:rPr>
              <w:t>Biologija</w:t>
            </w:r>
            <w:proofErr w:type="spellEnd"/>
            <w:r w:rsidRPr="001C3663">
              <w:rPr>
                <w:lang w:val="en-US"/>
              </w:rPr>
              <w:t xml:space="preserve"> m</w:t>
            </w:r>
            <w:r w:rsidR="00E936A1">
              <w:rPr>
                <w:lang w:val="en-US"/>
              </w:rPr>
              <w:t>od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663" w:rsidRPr="00F708C0" w:rsidRDefault="001C3663" w:rsidP="00F06B18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663" w:rsidRPr="003C3481" w:rsidRDefault="001C3663" w:rsidP="00F06B18">
            <w:pPr>
              <w:rPr>
                <w:lang w:val="lt-LT"/>
              </w:rPr>
            </w:pPr>
            <w:proofErr w:type="spellStart"/>
            <w:r w:rsidRPr="001C3663">
              <w:rPr>
                <w:lang w:val="en-US"/>
              </w:rPr>
              <w:t>Geografija</w:t>
            </w:r>
            <w:proofErr w:type="spellEnd"/>
            <w:r w:rsidRPr="001C3663">
              <w:rPr>
                <w:lang w:val="en-US"/>
              </w:rPr>
              <w:t xml:space="preserve"> A</w:t>
            </w:r>
          </w:p>
        </w:tc>
      </w:tr>
      <w:tr w:rsidR="00E936A1" w:rsidRPr="001017E7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936A1" w:rsidRPr="00F708C0" w:rsidRDefault="00E936A1" w:rsidP="001017E7">
            <w:pPr>
              <w:ind w:left="113" w:right="113"/>
              <w:jc w:val="center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Trečiadieni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Kūno kult</w:t>
            </w:r>
            <w:r>
              <w:rPr>
                <w:lang w:val="lt-LT"/>
              </w:rPr>
              <w:t>ūr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storij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117745" w:rsidRDefault="00E936A1" w:rsidP="00ED172B">
            <w:pPr>
              <w:rPr>
                <w:lang w:val="lt-LT"/>
              </w:rPr>
            </w:pPr>
            <w:proofErr w:type="spellStart"/>
            <w:r w:rsidRPr="00117745">
              <w:t>Istorija</w:t>
            </w:r>
            <w:proofErr w:type="spellEnd"/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lt-LT"/>
              </w:rPr>
            </w:pPr>
            <w:proofErr w:type="spellStart"/>
            <w:r w:rsidRPr="001C3663">
              <w:rPr>
                <w:lang w:val="en-US"/>
              </w:rPr>
              <w:t>Biolo</w:t>
            </w:r>
            <w:r w:rsidRPr="003C3481">
              <w:t>gija</w:t>
            </w:r>
            <w:proofErr w:type="spellEnd"/>
            <w:r w:rsidRPr="003C3481">
              <w:t xml:space="preserve"> m</w:t>
            </w:r>
          </w:p>
        </w:tc>
      </w:tr>
      <w:tr w:rsidR="00E936A1" w:rsidRPr="001017E7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Angl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117745" w:rsidRDefault="00E936A1" w:rsidP="00117745">
            <w:pPr>
              <w:rPr>
                <w:lang w:val="lt-LT"/>
              </w:rPr>
            </w:pPr>
            <w:proofErr w:type="spellStart"/>
            <w:r w:rsidRPr="00117745">
              <w:t>Tinklinis</w:t>
            </w:r>
            <w:proofErr w:type="spellEnd"/>
            <w:r w:rsidRPr="00117745">
              <w:t>/</w:t>
            </w:r>
            <w:proofErr w:type="spellStart"/>
            <w:r w:rsidRPr="00117745">
              <w:t>Krepšini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lt-LT"/>
              </w:rPr>
            </w:pPr>
            <w:proofErr w:type="spellStart"/>
            <w:r w:rsidRPr="003C3481">
              <w:t>Biologija</w:t>
            </w:r>
            <w:proofErr w:type="spellEnd"/>
            <w:r w:rsidRPr="003C3481">
              <w:t xml:space="preserve"> A</w:t>
            </w:r>
            <w:r w:rsidRPr="003C3481">
              <w:rPr>
                <w:lang w:val="lt-LT"/>
              </w:rPr>
              <w:t>/</w:t>
            </w:r>
            <w:r w:rsidRPr="003C3481">
              <w:t xml:space="preserve"> IT </w:t>
            </w:r>
            <w:proofErr w:type="spellStart"/>
            <w:r w:rsidRPr="003C3481">
              <w:t>kons</w:t>
            </w:r>
            <w:proofErr w:type="spellEnd"/>
            <w:r w:rsidRPr="003C3481">
              <w:t>.</w:t>
            </w:r>
          </w:p>
        </w:tc>
      </w:tr>
      <w:tr w:rsidR="00E936A1" w:rsidRPr="001017E7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AB38C3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AB38C3">
            <w:pPr>
              <w:rPr>
                <w:lang w:val="lt-LT"/>
              </w:rPr>
            </w:pPr>
            <w:r>
              <w:rPr>
                <w:lang w:val="lt-LT"/>
              </w:rPr>
              <w:t>Muz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117745" w:rsidRDefault="00E936A1" w:rsidP="004661E1">
            <w:pPr>
              <w:rPr>
                <w:lang w:val="lt-LT"/>
              </w:rPr>
            </w:pPr>
            <w:proofErr w:type="spellStart"/>
            <w:r w:rsidRPr="00117745">
              <w:t>Dorinis</w:t>
            </w:r>
            <w:proofErr w:type="spellEnd"/>
            <w:r w:rsidRPr="00117745">
              <w:t xml:space="preserve"> </w:t>
            </w:r>
            <w:proofErr w:type="spellStart"/>
            <w:r w:rsidRPr="00117745">
              <w:t>ugdyma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4661E1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E936A1" w:rsidRPr="00E3000D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>
              <w:rPr>
                <w:lang w:val="lt-LT"/>
              </w:rPr>
              <w:t>Ekonom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117745" w:rsidRDefault="00E936A1" w:rsidP="0030718B">
            <w:pPr>
              <w:rPr>
                <w:lang w:val="lt-LT"/>
              </w:rPr>
            </w:pPr>
            <w:proofErr w:type="spellStart"/>
            <w:r w:rsidRPr="00117745">
              <w:t>Anglų</w:t>
            </w:r>
            <w:proofErr w:type="spellEnd"/>
            <w:r w:rsidRPr="00117745">
              <w:t xml:space="preserve"> k.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E936A1" w:rsidRPr="00E3000D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Geograf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AB38C3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Angl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117745" w:rsidRDefault="00E936A1" w:rsidP="0030718B">
            <w:pPr>
              <w:rPr>
                <w:lang w:val="lt-LT"/>
              </w:rPr>
            </w:pPr>
            <w:proofErr w:type="spellStart"/>
            <w:r w:rsidRPr="00117745">
              <w:t>Lietuvi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</w:p>
        </w:tc>
      </w:tr>
      <w:tr w:rsidR="00E936A1" w:rsidRPr="000C1D02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Biolog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Rus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117745" w:rsidRDefault="00E936A1" w:rsidP="004661E1">
            <w:pPr>
              <w:rPr>
                <w:lang w:val="lt-LT"/>
              </w:rPr>
            </w:pPr>
            <w:proofErr w:type="spellStart"/>
            <w:r w:rsidRPr="00117745">
              <w:t>Matematik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4661E1">
            <w:pPr>
              <w:rPr>
                <w:lang w:val="lt-LT"/>
              </w:rPr>
            </w:pPr>
            <w:proofErr w:type="spellStart"/>
            <w:r w:rsidRPr="003C3481">
              <w:t>Istorija</w:t>
            </w:r>
            <w:proofErr w:type="spellEnd"/>
          </w:p>
        </w:tc>
      </w:tr>
      <w:tr w:rsidR="00E936A1" w:rsidRPr="000C1D02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color w:val="1F497D"/>
                <w:lang w:val="lt-LT"/>
              </w:rPr>
            </w:pPr>
            <w:r>
              <w:rPr>
                <w:lang w:val="lt-LT"/>
              </w:rPr>
              <w:t>Pilietiškumo pagrindai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22CBF" w:rsidRDefault="00E936A1" w:rsidP="002136F6">
            <w:pPr>
              <w:rPr>
                <w:lang w:val="lt-LT"/>
              </w:rPr>
            </w:pPr>
            <w:proofErr w:type="spellStart"/>
            <w:r w:rsidRPr="00322CBF">
              <w:t>Biologij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4661E1">
            <w:pPr>
              <w:rPr>
                <w:lang w:val="lt-LT"/>
              </w:rPr>
            </w:pPr>
            <w:proofErr w:type="spellStart"/>
            <w:r w:rsidRPr="003C3481">
              <w:t>Anglų</w:t>
            </w:r>
            <w:proofErr w:type="spellEnd"/>
            <w:r w:rsidRPr="003C3481">
              <w:t xml:space="preserve"> k. A</w:t>
            </w:r>
          </w:p>
        </w:tc>
      </w:tr>
      <w:tr w:rsidR="00E936A1" w:rsidRPr="000C1D02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936A1" w:rsidRPr="00F708C0" w:rsidRDefault="00E936A1" w:rsidP="00347846">
            <w:pPr>
              <w:ind w:left="158" w:right="113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Ketvirtadieni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Rus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E936A1" w:rsidRDefault="00E936A1" w:rsidP="001C3663">
            <w:pPr>
              <w:rPr>
                <w:lang w:val="lt-LT"/>
              </w:rPr>
            </w:pPr>
            <w:proofErr w:type="spellStart"/>
            <w:r w:rsidRPr="00322CBF">
              <w:t>Istorija</w:t>
            </w:r>
            <w:proofErr w:type="spellEnd"/>
            <w:r>
              <w:rPr>
                <w:lang w:val="lt-LT"/>
              </w:rPr>
              <w:t xml:space="preserve"> A</w:t>
            </w:r>
            <w:r w:rsidRPr="00322CBF">
              <w:t xml:space="preserve"> </w:t>
            </w:r>
            <w:r>
              <w:rPr>
                <w:lang w:val="lt-LT"/>
              </w:rPr>
              <w:t>/</w:t>
            </w:r>
            <w:proofErr w:type="spellStart"/>
            <w:r w:rsidRPr="00322CBF">
              <w:t>Chemija</w:t>
            </w:r>
            <w:proofErr w:type="spellEnd"/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Fizika</w:t>
            </w:r>
            <w:proofErr w:type="spellEnd"/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F06B18">
            <w:pPr>
              <w:rPr>
                <w:lang w:val="lt-LT"/>
              </w:rPr>
            </w:pPr>
            <w:proofErr w:type="spellStart"/>
            <w:r w:rsidRPr="003C3481">
              <w:t>Geografija</w:t>
            </w:r>
            <w:proofErr w:type="spellEnd"/>
            <w:r w:rsidRPr="003C3481">
              <w:t xml:space="preserve"> A</w:t>
            </w:r>
          </w:p>
        </w:tc>
      </w:tr>
      <w:tr w:rsidR="00E936A1" w:rsidRPr="004468D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Angl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78033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E936A1" w:rsidRDefault="00E936A1" w:rsidP="0030718B">
            <w:pPr>
              <w:rPr>
                <w:lang w:val="lt-LT"/>
              </w:rPr>
            </w:pPr>
            <w:r w:rsidRPr="00322CBF">
              <w:rPr>
                <w:lang w:val="lt-LT"/>
              </w:rPr>
              <w:t>IT/</w:t>
            </w:r>
            <w:r w:rsidRPr="00E936A1">
              <w:rPr>
                <w:lang w:val="en-US"/>
              </w:rPr>
              <w:t xml:space="preserve"> </w:t>
            </w:r>
            <w:proofErr w:type="spellStart"/>
            <w:r w:rsidRPr="00E936A1">
              <w:rPr>
                <w:lang w:val="en-US"/>
              </w:rPr>
              <w:t>Chemija</w:t>
            </w:r>
            <w:proofErr w:type="spellEnd"/>
            <w:r>
              <w:rPr>
                <w:lang w:val="lt-LT"/>
              </w:rPr>
              <w:t xml:space="preserve"> A</w:t>
            </w:r>
            <w:r w:rsidRPr="00322CBF">
              <w:rPr>
                <w:lang w:val="lt-LT"/>
              </w:rPr>
              <w:t>/</w:t>
            </w:r>
            <w:r w:rsidRPr="00E936A1">
              <w:rPr>
                <w:lang w:val="en-US"/>
              </w:rPr>
              <w:t xml:space="preserve"> </w:t>
            </w:r>
            <w:proofErr w:type="spellStart"/>
            <w:r w:rsidRPr="00E936A1">
              <w:rPr>
                <w:lang w:val="en-US"/>
              </w:rPr>
              <w:t>Fizika</w:t>
            </w:r>
            <w:proofErr w:type="spellEnd"/>
            <w:r>
              <w:rPr>
                <w:lang w:val="lt-LT"/>
              </w:rPr>
              <w:t xml:space="preserve"> 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lt-LT"/>
              </w:rPr>
            </w:pPr>
            <w:proofErr w:type="spellStart"/>
            <w:r w:rsidRPr="003C3481">
              <w:t>Geografija</w:t>
            </w:r>
            <w:proofErr w:type="spellEnd"/>
            <w:r w:rsidRPr="003C3481">
              <w:t xml:space="preserve"> B</w:t>
            </w:r>
            <w:r w:rsidRPr="003C3481">
              <w:rPr>
                <w:lang w:val="lt-LT"/>
              </w:rPr>
              <w:t>/</w:t>
            </w:r>
            <w:r w:rsidRPr="003C3481">
              <w:t xml:space="preserve"> </w:t>
            </w:r>
            <w:proofErr w:type="spellStart"/>
            <w:r w:rsidRPr="003C3481">
              <w:t>Ekonomika</w:t>
            </w:r>
            <w:proofErr w:type="spellEnd"/>
          </w:p>
        </w:tc>
      </w:tr>
      <w:tr w:rsidR="00E936A1" w:rsidRPr="00E3000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color w:val="1F497D"/>
                <w:lang w:val="lt-LT"/>
              </w:rPr>
            </w:pPr>
            <w:r w:rsidRPr="00F708C0">
              <w:rPr>
                <w:lang w:val="lt-LT"/>
              </w:rPr>
              <w:t xml:space="preserve">Chem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Geografij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22CBF" w:rsidRDefault="00E936A1" w:rsidP="006559C1">
            <w:pPr>
              <w:rPr>
                <w:lang w:val="lt-LT"/>
              </w:rPr>
            </w:pPr>
            <w:proofErr w:type="spellStart"/>
            <w:r w:rsidRPr="001C3663">
              <w:rPr>
                <w:lang w:val="en-US"/>
              </w:rPr>
              <w:t>Biologij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lt-LT"/>
              </w:rPr>
            </w:pPr>
            <w:proofErr w:type="spellStart"/>
            <w:r w:rsidRPr="003C3481">
              <w:t>Anglų</w:t>
            </w:r>
            <w:proofErr w:type="spellEnd"/>
            <w:r w:rsidRPr="003C3481">
              <w:t xml:space="preserve"> k.  </w:t>
            </w:r>
          </w:p>
        </w:tc>
      </w:tr>
      <w:tr w:rsidR="00E936A1" w:rsidRPr="00B515F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AB38C3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b/>
                <w:lang w:val="lt-LT"/>
              </w:rPr>
            </w:pPr>
            <w:r w:rsidRPr="00F708C0">
              <w:rPr>
                <w:lang w:val="lt-LT"/>
              </w:rPr>
              <w:t xml:space="preserve">Angl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22CBF" w:rsidRDefault="00E936A1" w:rsidP="001C2AF8">
            <w:pPr>
              <w:rPr>
                <w:lang w:val="lt-LT"/>
              </w:rPr>
            </w:pPr>
            <w:proofErr w:type="spellStart"/>
            <w:r w:rsidRPr="00322CBF">
              <w:t>Lietuvių</w:t>
            </w:r>
            <w:proofErr w:type="spellEnd"/>
            <w:r w:rsidRPr="00322CBF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</w:p>
        </w:tc>
      </w:tr>
      <w:tr w:rsidR="00E936A1" w:rsidRPr="00B515F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6A1" w:rsidRPr="00F708C0" w:rsidRDefault="00E936A1" w:rsidP="00F63590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Chem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6A1" w:rsidRPr="00322CBF" w:rsidRDefault="00E936A1" w:rsidP="00635878">
            <w:pPr>
              <w:rPr>
                <w:lang w:val="lt-LT"/>
              </w:rPr>
            </w:pPr>
            <w:proofErr w:type="spellStart"/>
            <w:r w:rsidRPr="00322CBF">
              <w:t>Matematik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E936A1" w:rsidRPr="00BC553F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9E056D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Dailė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A362BF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E936A1" w:rsidRDefault="00E936A1" w:rsidP="0026507F">
            <w:pPr>
              <w:rPr>
                <w:lang w:val="lt-LT"/>
              </w:rPr>
            </w:pPr>
            <w:proofErr w:type="spellStart"/>
            <w:r w:rsidRPr="00322CBF">
              <w:t>Anglų</w:t>
            </w:r>
            <w:proofErr w:type="spellEnd"/>
            <w:r w:rsidRPr="00322CBF">
              <w:t xml:space="preserve"> k.  </w:t>
            </w:r>
            <w:proofErr w:type="spellStart"/>
            <w:r>
              <w:rPr>
                <w:lang w:val="lt-LT"/>
              </w:rPr>
              <w:t>mod</w:t>
            </w:r>
            <w:proofErr w:type="spellEnd"/>
            <w:r>
              <w:rPr>
                <w:lang w:val="lt-LT"/>
              </w:rPr>
              <w:t xml:space="preserve">.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en-US"/>
              </w:rPr>
            </w:pPr>
            <w:proofErr w:type="spellStart"/>
            <w:r w:rsidRPr="003C3481">
              <w:rPr>
                <w:lang w:val="en-US"/>
              </w:rPr>
              <w:t>Chemija</w:t>
            </w:r>
            <w:proofErr w:type="spellEnd"/>
            <w:r w:rsidRPr="003C3481">
              <w:rPr>
                <w:lang w:val="lt-LT"/>
              </w:rPr>
              <w:t>/</w:t>
            </w:r>
            <w:r w:rsidRPr="003C3481">
              <w:rPr>
                <w:lang w:val="en-US"/>
              </w:rPr>
              <w:t xml:space="preserve"> </w:t>
            </w:r>
            <w:proofErr w:type="spellStart"/>
            <w:r w:rsidRPr="003C3481">
              <w:rPr>
                <w:lang w:val="en-US"/>
              </w:rPr>
              <w:t>Biologija</w:t>
            </w:r>
            <w:proofErr w:type="spellEnd"/>
            <w:r w:rsidRPr="003C3481">
              <w:rPr>
                <w:lang w:val="en-US"/>
              </w:rPr>
              <w:t xml:space="preserve"> B</w:t>
            </w:r>
            <w:r w:rsidRPr="003C3481">
              <w:rPr>
                <w:lang w:val="lt-LT"/>
              </w:rPr>
              <w:t>/</w:t>
            </w:r>
            <w:r w:rsidRPr="003C3481">
              <w:rPr>
                <w:lang w:val="en-US"/>
              </w:rPr>
              <w:t xml:space="preserve"> </w:t>
            </w:r>
            <w:proofErr w:type="spellStart"/>
            <w:r w:rsidRPr="003C3481">
              <w:rPr>
                <w:lang w:val="en-US"/>
              </w:rPr>
              <w:t>Rusų</w:t>
            </w:r>
            <w:proofErr w:type="spellEnd"/>
            <w:r w:rsidRPr="003C3481">
              <w:rPr>
                <w:lang w:val="en-US"/>
              </w:rPr>
              <w:t xml:space="preserve"> k. </w:t>
            </w:r>
          </w:p>
        </w:tc>
      </w:tr>
      <w:tr w:rsidR="00E936A1" w:rsidRPr="004468D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BA3517">
            <w:pPr>
              <w:rPr>
                <w:lang w:val="lt-L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Dailė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22CBF" w:rsidRDefault="00E936A1" w:rsidP="00872921">
            <w:pPr>
              <w:rPr>
                <w:lang w:val="lt-LT"/>
              </w:rPr>
            </w:pPr>
            <w:proofErr w:type="spellStart"/>
            <w:r w:rsidRPr="00322CBF">
              <w:t>Geografija</w:t>
            </w:r>
            <w:proofErr w:type="spellEnd"/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30718B">
            <w:pPr>
              <w:rPr>
                <w:lang w:val="lt-LT"/>
              </w:rPr>
            </w:pPr>
            <w:proofErr w:type="spellStart"/>
            <w:r w:rsidRPr="003C3481">
              <w:t>Istorija</w:t>
            </w:r>
            <w:proofErr w:type="spellEnd"/>
            <w:r w:rsidRPr="003C3481">
              <w:t xml:space="preserve"> A</w:t>
            </w:r>
            <w:r w:rsidRPr="003C3481">
              <w:rPr>
                <w:lang w:val="lt-LT"/>
              </w:rPr>
              <w:t>/</w:t>
            </w:r>
            <w:r w:rsidRPr="003C3481">
              <w:t xml:space="preserve"> </w:t>
            </w:r>
            <w:proofErr w:type="spellStart"/>
            <w:r w:rsidRPr="003C3481">
              <w:t>Chemija</w:t>
            </w:r>
            <w:proofErr w:type="spellEnd"/>
          </w:p>
        </w:tc>
      </w:tr>
      <w:tr w:rsidR="00E936A1" w:rsidRPr="004468D2" w:rsidTr="00322CBF"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6A1" w:rsidRPr="00F708C0" w:rsidRDefault="00E936A1" w:rsidP="00F64824">
            <w:pPr>
              <w:rPr>
                <w:lang w:val="lt-LT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6A1" w:rsidRPr="00F708C0" w:rsidRDefault="00E936A1" w:rsidP="00F64824">
            <w:pPr>
              <w:rPr>
                <w:lang w:val="lt-L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6A1" w:rsidRPr="00F708C0" w:rsidRDefault="00E936A1" w:rsidP="00F06B18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6A1" w:rsidRPr="00F708C0" w:rsidRDefault="00E936A1" w:rsidP="00F64824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6A1" w:rsidRPr="00322CBF" w:rsidRDefault="00E936A1" w:rsidP="00F06B18">
            <w:pPr>
              <w:rPr>
                <w:lang w:val="lt-LT"/>
              </w:rPr>
            </w:pPr>
            <w:proofErr w:type="spellStart"/>
            <w:r w:rsidRPr="00322CBF">
              <w:t>Geografija</w:t>
            </w:r>
            <w:proofErr w:type="spellEnd"/>
            <w:r w:rsidRPr="00322CBF">
              <w:t xml:space="preserve"> 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6A1" w:rsidRPr="00F708C0" w:rsidRDefault="00E936A1" w:rsidP="00F06B18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6A1" w:rsidRPr="003C3481" w:rsidRDefault="00E936A1" w:rsidP="00F06B18">
            <w:pPr>
              <w:rPr>
                <w:lang w:val="lt-LT"/>
              </w:rPr>
            </w:pPr>
            <w:proofErr w:type="spellStart"/>
            <w:r w:rsidRPr="003C3481">
              <w:t>Istorija</w:t>
            </w:r>
            <w:proofErr w:type="spellEnd"/>
            <w:r w:rsidRPr="003C3481">
              <w:t xml:space="preserve"> m</w:t>
            </w:r>
          </w:p>
        </w:tc>
      </w:tr>
      <w:tr w:rsidR="00E936A1" w:rsidRPr="0052214C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936A1" w:rsidRPr="00F708C0" w:rsidRDefault="00E936A1" w:rsidP="00D84007">
            <w:pPr>
              <w:ind w:left="113" w:right="113"/>
              <w:jc w:val="center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Penktadieni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Biolog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22CBF" w:rsidRDefault="00E936A1" w:rsidP="00F06B18">
            <w:pPr>
              <w:rPr>
                <w:lang w:val="lt-LT"/>
              </w:rPr>
            </w:pPr>
            <w:proofErr w:type="spellStart"/>
            <w:r w:rsidRPr="00322CBF">
              <w:t>Menai</w:t>
            </w:r>
            <w:proofErr w:type="spellEnd"/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Technologijo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F06B18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  <w:r w:rsidRPr="003C3481">
              <w:t xml:space="preserve"> A</w:t>
            </w:r>
          </w:p>
        </w:tc>
      </w:tr>
      <w:tr w:rsidR="00E936A1" w:rsidRPr="0052214C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36A1" w:rsidRPr="00F708C0" w:rsidRDefault="00E936A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T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6A1" w:rsidRPr="00F708C0" w:rsidRDefault="00E936A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22CBF" w:rsidRDefault="00E936A1" w:rsidP="00F06B18">
            <w:pPr>
              <w:rPr>
                <w:lang w:val="lt-LT"/>
              </w:rPr>
            </w:pPr>
            <w:proofErr w:type="spellStart"/>
            <w:r w:rsidRPr="00322CBF">
              <w:t>Menai</w:t>
            </w:r>
            <w:proofErr w:type="spellEnd"/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Technologijo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F708C0" w:rsidRDefault="00E936A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6A1" w:rsidRPr="003C3481" w:rsidRDefault="00E936A1" w:rsidP="00F06B18">
            <w:pPr>
              <w:rPr>
                <w:lang w:val="lt-LT"/>
              </w:rPr>
            </w:pPr>
            <w:proofErr w:type="spellStart"/>
            <w:r w:rsidRPr="003C3481">
              <w:t>Biologija</w:t>
            </w:r>
            <w:proofErr w:type="spellEnd"/>
            <w:r w:rsidRPr="003C3481">
              <w:t xml:space="preserve"> A</w:t>
            </w:r>
          </w:p>
        </w:tc>
      </w:tr>
      <w:tr w:rsidR="00C03251" w:rsidRPr="0052214C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3251" w:rsidRPr="00F708C0" w:rsidRDefault="00C0325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322CBF" w:rsidRDefault="00C03251" w:rsidP="0053792A">
            <w:pPr>
              <w:rPr>
                <w:lang w:val="lt-LT"/>
              </w:rPr>
            </w:pPr>
            <w:proofErr w:type="spellStart"/>
            <w:r w:rsidRPr="00322CBF">
              <w:t>Braižyb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3C3481" w:rsidRDefault="00C03251" w:rsidP="00F06B18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C03251" w:rsidRPr="0052214C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3251" w:rsidRPr="00F708C0" w:rsidRDefault="00C0325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>
              <w:rPr>
                <w:lang w:val="lt-LT"/>
              </w:rPr>
              <w:t>Istori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Rusų </w:t>
            </w:r>
            <w:proofErr w:type="spellStart"/>
            <w:r w:rsidRPr="00F708C0">
              <w:rPr>
                <w:lang w:val="lt-LT"/>
              </w:rPr>
              <w:t>k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322CBF" w:rsidRDefault="00C03251" w:rsidP="0030718B">
            <w:pPr>
              <w:rPr>
                <w:lang w:val="lt-LT"/>
              </w:rPr>
            </w:pPr>
            <w:proofErr w:type="spellStart"/>
            <w:r w:rsidRPr="00322CBF">
              <w:t>Lietuvių</w:t>
            </w:r>
            <w:proofErr w:type="spellEnd"/>
            <w:r w:rsidRPr="00322CBF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3C3481" w:rsidRDefault="00C03251" w:rsidP="0030718B">
            <w:pPr>
              <w:rPr>
                <w:lang w:val="lt-LT"/>
              </w:rPr>
            </w:pPr>
            <w:proofErr w:type="spellStart"/>
            <w:r w:rsidRPr="003C3481">
              <w:t>Anglų</w:t>
            </w:r>
            <w:proofErr w:type="spellEnd"/>
            <w:r w:rsidRPr="003C3481">
              <w:t xml:space="preserve"> k.  </w:t>
            </w:r>
          </w:p>
        </w:tc>
      </w:tr>
      <w:tr w:rsidR="00C03251" w:rsidRPr="000C1D0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3251" w:rsidRPr="00F708C0" w:rsidRDefault="00C0325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Fizik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>
              <w:rPr>
                <w:lang w:val="lt-LT"/>
              </w:rPr>
              <w:t xml:space="preserve">Lietuvių </w:t>
            </w:r>
            <w:proofErr w:type="spellStart"/>
            <w:r>
              <w:rPr>
                <w:lang w:val="lt-LT"/>
              </w:rPr>
              <w:t>k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322CBF" w:rsidRDefault="00C03251" w:rsidP="00AC743C">
            <w:pPr>
              <w:rPr>
                <w:lang w:val="lt-LT"/>
              </w:rPr>
            </w:pPr>
            <w:proofErr w:type="spellStart"/>
            <w:r w:rsidRPr="00322CBF">
              <w:t>Anglų</w:t>
            </w:r>
            <w:proofErr w:type="spellEnd"/>
            <w:r w:rsidRPr="00322CBF">
              <w:t xml:space="preserve"> k.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3C3481" w:rsidRDefault="00C03251" w:rsidP="00F06B18">
            <w:pPr>
              <w:rPr>
                <w:lang w:val="lt-LT"/>
              </w:rPr>
            </w:pPr>
            <w:proofErr w:type="spellStart"/>
            <w:r w:rsidRPr="003C3481">
              <w:t>Menai</w:t>
            </w:r>
            <w:proofErr w:type="spellEnd"/>
          </w:p>
        </w:tc>
      </w:tr>
      <w:tr w:rsidR="00C03251" w:rsidRPr="00BC40DA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3251" w:rsidRPr="00F708C0" w:rsidRDefault="00C0325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AB38C3">
            <w:pPr>
              <w:rPr>
                <w:lang w:val="lt-LT"/>
              </w:rPr>
            </w:pPr>
            <w:r>
              <w:rPr>
                <w:lang w:val="lt-LT"/>
              </w:rPr>
              <w:t xml:space="preserve">Lietuvių </w:t>
            </w:r>
            <w:proofErr w:type="spellStart"/>
            <w:r>
              <w:rPr>
                <w:lang w:val="lt-LT"/>
              </w:rPr>
              <w:t>k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mod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352C93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3251" w:rsidRPr="00F708C0" w:rsidRDefault="00C0325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117745" w:rsidRDefault="00C03251" w:rsidP="005C4589">
            <w:pPr>
              <w:rPr>
                <w:lang w:val="lt-LT"/>
              </w:rPr>
            </w:pPr>
            <w:proofErr w:type="spellStart"/>
            <w:r w:rsidRPr="00117745">
              <w:t>Istorij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3C3481" w:rsidRDefault="00C03251" w:rsidP="0030718B">
            <w:pPr>
              <w:rPr>
                <w:lang w:val="lt-LT"/>
              </w:rPr>
            </w:pPr>
            <w:proofErr w:type="spellStart"/>
            <w:r w:rsidRPr="003C3481">
              <w:t>Menai</w:t>
            </w:r>
            <w:proofErr w:type="spellEnd"/>
          </w:p>
        </w:tc>
      </w:tr>
      <w:tr w:rsidR="00C03251" w:rsidRPr="00BC40DA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3251" w:rsidRPr="00F708C0" w:rsidRDefault="00C0325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Default="00C03251" w:rsidP="00AB38C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m</w:t>
            </w:r>
            <w:proofErr w:type="spellEnd"/>
            <w:r>
              <w:rPr>
                <w:lang w:val="lt-LT"/>
              </w:rPr>
              <w:t>. sauga/</w:t>
            </w:r>
            <w:r w:rsidRPr="00F708C0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>.</w:t>
            </w:r>
            <w:r w:rsidRPr="00F708C0">
              <w:rPr>
                <w:lang w:val="lt-LT"/>
              </w:rPr>
              <w:t xml:space="preserve"> </w:t>
            </w:r>
            <w:proofErr w:type="spellStart"/>
            <w:r w:rsidRPr="00F708C0">
              <w:rPr>
                <w:lang w:val="lt-LT"/>
              </w:rPr>
              <w:t>susir</w:t>
            </w:r>
            <w:proofErr w:type="spellEnd"/>
            <w:r w:rsidRPr="00F708C0">
              <w:rPr>
                <w:lang w:val="lt-LT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322CBF" w:rsidRDefault="00C03251" w:rsidP="00D4149F">
            <w:pPr>
              <w:rPr>
                <w:lang w:val="lt-LT"/>
              </w:rPr>
            </w:pPr>
            <w:r w:rsidRPr="00322CBF">
              <w:t>IT</w:t>
            </w:r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Biologija</w:t>
            </w:r>
            <w:proofErr w:type="spellEnd"/>
            <w:r w:rsidRPr="00322CBF">
              <w:t xml:space="preserve"> 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F708C0" w:rsidRDefault="00C03251" w:rsidP="00872921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251" w:rsidRPr="003C3481" w:rsidRDefault="00C03251" w:rsidP="0030718B">
            <w:pPr>
              <w:rPr>
                <w:lang w:val="lt-LT"/>
              </w:rPr>
            </w:pPr>
            <w:proofErr w:type="spellStart"/>
            <w:r w:rsidRPr="003C3481">
              <w:t>Braižyba</w:t>
            </w:r>
            <w:proofErr w:type="spellEnd"/>
          </w:p>
        </w:tc>
      </w:tr>
      <w:tr w:rsidR="00C03251" w:rsidRPr="00BC40DA" w:rsidTr="00322CBF"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251" w:rsidRPr="00F708C0" w:rsidRDefault="00C0325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251" w:rsidRPr="00F708C0" w:rsidRDefault="00C03251" w:rsidP="00D84007">
            <w:pPr>
              <w:rPr>
                <w:lang w:val="lt-LT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251" w:rsidRPr="00F708C0" w:rsidRDefault="00C03251" w:rsidP="00AB38C3">
            <w:pPr>
              <w:rPr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251" w:rsidRPr="00F708C0" w:rsidRDefault="00C03251" w:rsidP="00D84007">
            <w:pPr>
              <w:rPr>
                <w:lang w:val="lt-L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251" w:rsidRPr="00F708C0" w:rsidRDefault="00C03251" w:rsidP="00AB38C3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251" w:rsidRPr="00F708C0" w:rsidRDefault="00C03251" w:rsidP="00D8400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251" w:rsidRPr="00117745" w:rsidRDefault="00C03251" w:rsidP="00925422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251" w:rsidRPr="00F708C0" w:rsidRDefault="00C03251" w:rsidP="00F06B18">
            <w:pPr>
              <w:rPr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251" w:rsidRPr="003C3481" w:rsidRDefault="00C03251" w:rsidP="00F06B18">
            <w:pPr>
              <w:rPr>
                <w:lang w:val="lt-LT"/>
              </w:rPr>
            </w:pPr>
          </w:p>
        </w:tc>
      </w:tr>
    </w:tbl>
    <w:p w:rsidR="003331EA" w:rsidRDefault="003331EA" w:rsidP="00D84007">
      <w:pPr>
        <w:rPr>
          <w:lang w:val="lt-LT"/>
        </w:rPr>
      </w:pPr>
    </w:p>
    <w:p w:rsidR="00F64824" w:rsidRPr="00692441" w:rsidRDefault="00F64824" w:rsidP="00F64824">
      <w:pPr>
        <w:rPr>
          <w:lang w:val="lt-LT"/>
        </w:rPr>
      </w:pPr>
      <w:bookmarkStart w:id="0" w:name="_GoBack"/>
      <w:bookmarkEnd w:id="0"/>
    </w:p>
    <w:p w:rsidR="00F64824" w:rsidRPr="00692441" w:rsidRDefault="00F64824" w:rsidP="00F64824">
      <w:pPr>
        <w:rPr>
          <w:lang w:val="lt-LT"/>
        </w:rPr>
      </w:pPr>
    </w:p>
    <w:p w:rsidR="00F64824" w:rsidRPr="00692441" w:rsidRDefault="00F64824" w:rsidP="00D84007">
      <w:pPr>
        <w:rPr>
          <w:lang w:val="lt-LT"/>
        </w:rPr>
      </w:pPr>
    </w:p>
    <w:sectPr w:rsidR="00F64824" w:rsidRPr="00692441" w:rsidSect="009838DF">
      <w:pgSz w:w="15840" w:h="12240" w:orient="landscape"/>
      <w:pgMar w:top="142" w:right="720" w:bottom="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D8"/>
    <w:rsid w:val="00037ABC"/>
    <w:rsid w:val="00057D13"/>
    <w:rsid w:val="000A329D"/>
    <w:rsid w:val="000C1D02"/>
    <w:rsid w:val="000E19BE"/>
    <w:rsid w:val="000F27B6"/>
    <w:rsid w:val="000F7182"/>
    <w:rsid w:val="001017E7"/>
    <w:rsid w:val="001112F3"/>
    <w:rsid w:val="00117745"/>
    <w:rsid w:val="00133676"/>
    <w:rsid w:val="00133E2F"/>
    <w:rsid w:val="00147578"/>
    <w:rsid w:val="0019188B"/>
    <w:rsid w:val="001A5CBC"/>
    <w:rsid w:val="001A6471"/>
    <w:rsid w:val="001C10BD"/>
    <w:rsid w:val="001C3663"/>
    <w:rsid w:val="001E221D"/>
    <w:rsid w:val="00227A41"/>
    <w:rsid w:val="002525F6"/>
    <w:rsid w:val="00254D4F"/>
    <w:rsid w:val="00255AB6"/>
    <w:rsid w:val="00256181"/>
    <w:rsid w:val="00277D48"/>
    <w:rsid w:val="00287D5C"/>
    <w:rsid w:val="0029181B"/>
    <w:rsid w:val="002A4F4D"/>
    <w:rsid w:val="002A790B"/>
    <w:rsid w:val="002C7473"/>
    <w:rsid w:val="002E06EC"/>
    <w:rsid w:val="002E2F77"/>
    <w:rsid w:val="002E7A36"/>
    <w:rsid w:val="002F3704"/>
    <w:rsid w:val="0030718B"/>
    <w:rsid w:val="00317FE9"/>
    <w:rsid w:val="00322CBF"/>
    <w:rsid w:val="00331770"/>
    <w:rsid w:val="003331EA"/>
    <w:rsid w:val="00347846"/>
    <w:rsid w:val="00357806"/>
    <w:rsid w:val="00393B70"/>
    <w:rsid w:val="003940D9"/>
    <w:rsid w:val="003A005E"/>
    <w:rsid w:val="003C3481"/>
    <w:rsid w:val="003E53EF"/>
    <w:rsid w:val="00424435"/>
    <w:rsid w:val="0043268F"/>
    <w:rsid w:val="0043401B"/>
    <w:rsid w:val="00444FE2"/>
    <w:rsid w:val="004468D2"/>
    <w:rsid w:val="0045088E"/>
    <w:rsid w:val="004661E1"/>
    <w:rsid w:val="004859DD"/>
    <w:rsid w:val="00493731"/>
    <w:rsid w:val="004A4731"/>
    <w:rsid w:val="004B2ACF"/>
    <w:rsid w:val="004B67D8"/>
    <w:rsid w:val="004F54B5"/>
    <w:rsid w:val="004F5D38"/>
    <w:rsid w:val="00503DFF"/>
    <w:rsid w:val="00517A43"/>
    <w:rsid w:val="0052214C"/>
    <w:rsid w:val="0052296F"/>
    <w:rsid w:val="005321BB"/>
    <w:rsid w:val="0053595C"/>
    <w:rsid w:val="00590E77"/>
    <w:rsid w:val="00591648"/>
    <w:rsid w:val="005A53B0"/>
    <w:rsid w:val="005D3246"/>
    <w:rsid w:val="0061528C"/>
    <w:rsid w:val="00631811"/>
    <w:rsid w:val="00636D9C"/>
    <w:rsid w:val="0064122B"/>
    <w:rsid w:val="00641D26"/>
    <w:rsid w:val="00667908"/>
    <w:rsid w:val="0067383B"/>
    <w:rsid w:val="006837D4"/>
    <w:rsid w:val="00692441"/>
    <w:rsid w:val="006B7111"/>
    <w:rsid w:val="006D39AC"/>
    <w:rsid w:val="006D4EC0"/>
    <w:rsid w:val="006F0EBD"/>
    <w:rsid w:val="00715E4E"/>
    <w:rsid w:val="00726395"/>
    <w:rsid w:val="007418E6"/>
    <w:rsid w:val="00741C8D"/>
    <w:rsid w:val="007626AD"/>
    <w:rsid w:val="00765998"/>
    <w:rsid w:val="00772023"/>
    <w:rsid w:val="00794ED8"/>
    <w:rsid w:val="00796CA7"/>
    <w:rsid w:val="007E4A46"/>
    <w:rsid w:val="00824BB6"/>
    <w:rsid w:val="00825E32"/>
    <w:rsid w:val="00845A0D"/>
    <w:rsid w:val="00872921"/>
    <w:rsid w:val="00872A9D"/>
    <w:rsid w:val="008964D3"/>
    <w:rsid w:val="008C1595"/>
    <w:rsid w:val="008E2B5B"/>
    <w:rsid w:val="00905923"/>
    <w:rsid w:val="00921C29"/>
    <w:rsid w:val="00924578"/>
    <w:rsid w:val="00945DFB"/>
    <w:rsid w:val="0094703C"/>
    <w:rsid w:val="00963B78"/>
    <w:rsid w:val="00973AED"/>
    <w:rsid w:val="009818DF"/>
    <w:rsid w:val="009838DF"/>
    <w:rsid w:val="009939D5"/>
    <w:rsid w:val="009A646D"/>
    <w:rsid w:val="009C3570"/>
    <w:rsid w:val="009D37C2"/>
    <w:rsid w:val="00A1483D"/>
    <w:rsid w:val="00A27415"/>
    <w:rsid w:val="00A81FE0"/>
    <w:rsid w:val="00A9269D"/>
    <w:rsid w:val="00AA54EA"/>
    <w:rsid w:val="00AB38C3"/>
    <w:rsid w:val="00AF259F"/>
    <w:rsid w:val="00AF5FD7"/>
    <w:rsid w:val="00B021D8"/>
    <w:rsid w:val="00B05CBF"/>
    <w:rsid w:val="00B23415"/>
    <w:rsid w:val="00B2658D"/>
    <w:rsid w:val="00B33ABC"/>
    <w:rsid w:val="00B4116B"/>
    <w:rsid w:val="00B43DF8"/>
    <w:rsid w:val="00B46FB1"/>
    <w:rsid w:val="00B47648"/>
    <w:rsid w:val="00B515FD"/>
    <w:rsid w:val="00B775C5"/>
    <w:rsid w:val="00B84158"/>
    <w:rsid w:val="00BA0F62"/>
    <w:rsid w:val="00BA2A68"/>
    <w:rsid w:val="00BA6223"/>
    <w:rsid w:val="00BC40DA"/>
    <w:rsid w:val="00BC553F"/>
    <w:rsid w:val="00BD1AFF"/>
    <w:rsid w:val="00BE197C"/>
    <w:rsid w:val="00BE3523"/>
    <w:rsid w:val="00C03251"/>
    <w:rsid w:val="00C05241"/>
    <w:rsid w:val="00C12C4F"/>
    <w:rsid w:val="00C13FA6"/>
    <w:rsid w:val="00C2429B"/>
    <w:rsid w:val="00C45D57"/>
    <w:rsid w:val="00C56E20"/>
    <w:rsid w:val="00C60214"/>
    <w:rsid w:val="00C64201"/>
    <w:rsid w:val="00C86F55"/>
    <w:rsid w:val="00C8739E"/>
    <w:rsid w:val="00C945E7"/>
    <w:rsid w:val="00CA5A1C"/>
    <w:rsid w:val="00CB0E7C"/>
    <w:rsid w:val="00CD7D19"/>
    <w:rsid w:val="00CE7AEA"/>
    <w:rsid w:val="00D61468"/>
    <w:rsid w:val="00D73DF5"/>
    <w:rsid w:val="00D80E09"/>
    <w:rsid w:val="00D83086"/>
    <w:rsid w:val="00D84007"/>
    <w:rsid w:val="00D97B59"/>
    <w:rsid w:val="00D97E15"/>
    <w:rsid w:val="00DB16A9"/>
    <w:rsid w:val="00DC5E0F"/>
    <w:rsid w:val="00E13C99"/>
    <w:rsid w:val="00E3000D"/>
    <w:rsid w:val="00E47239"/>
    <w:rsid w:val="00E826B6"/>
    <w:rsid w:val="00E936A1"/>
    <w:rsid w:val="00EC03CB"/>
    <w:rsid w:val="00EC2B2E"/>
    <w:rsid w:val="00EF35DD"/>
    <w:rsid w:val="00EF5E88"/>
    <w:rsid w:val="00F0139A"/>
    <w:rsid w:val="00F015CF"/>
    <w:rsid w:val="00F06B18"/>
    <w:rsid w:val="00F10BBE"/>
    <w:rsid w:val="00F2111A"/>
    <w:rsid w:val="00F40758"/>
    <w:rsid w:val="00F60009"/>
    <w:rsid w:val="00F64824"/>
    <w:rsid w:val="00F708C0"/>
    <w:rsid w:val="00F71DD6"/>
    <w:rsid w:val="00F92226"/>
    <w:rsid w:val="00F943FA"/>
    <w:rsid w:val="00F9682A"/>
    <w:rsid w:val="00F96F9F"/>
    <w:rsid w:val="00FA6681"/>
    <w:rsid w:val="00FA7E61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31E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31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9114-C3F2-4CA5-BA0C-34559FBE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3</cp:revision>
  <cp:lastPrinted>2019-03-13T13:15:00Z</cp:lastPrinted>
  <dcterms:created xsi:type="dcterms:W3CDTF">2019-03-13T20:12:00Z</dcterms:created>
  <dcterms:modified xsi:type="dcterms:W3CDTF">2019-03-13T20:15:00Z</dcterms:modified>
</cp:coreProperties>
</file>